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BB" w:rsidRDefault="005970BB">
      <w:r>
        <w:rPr>
          <w:noProof/>
          <w:lang w:eastAsia="ru-RU"/>
        </w:rPr>
        <w:drawing>
          <wp:inline distT="0" distB="0" distL="0" distR="0">
            <wp:extent cx="6299835" cy="8910825"/>
            <wp:effectExtent l="19050" t="0" r="5715" b="0"/>
            <wp:docPr id="1" name="Рисунок 1" descr="T:\3\fiz\от Суминой на сайт ноябрь 2019\1 стр распис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3\fiz\от Суминой на сайт ноябрь 2019\1 стр расписан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B" w:rsidRDefault="005970BB"/>
    <w:p w:rsidR="005970BB" w:rsidRDefault="005970BB"/>
    <w:p w:rsidR="005970BB" w:rsidRDefault="005970B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F685E" w:rsidTr="001F685E">
        <w:tc>
          <w:tcPr>
            <w:tcW w:w="5068" w:type="dxa"/>
          </w:tcPr>
          <w:p w:rsidR="001F685E" w:rsidRDefault="001F685E" w:rsidP="00BD2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F685E" w:rsidRDefault="001F685E" w:rsidP="00BD2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29C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F685E" w:rsidRDefault="001F685E" w:rsidP="00BD2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ГСОШ                                    </w:t>
            </w:r>
          </w:p>
          <w:p w:rsidR="001F685E" w:rsidRDefault="001F685E" w:rsidP="001F68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 О.С.Барышник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685E" w:rsidRPr="001F685E" w:rsidRDefault="001F685E" w:rsidP="001F6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E">
              <w:rPr>
                <w:rFonts w:ascii="Times New Roman" w:hAnsi="Times New Roman" w:cs="Times New Roman"/>
                <w:sz w:val="24"/>
                <w:szCs w:val="24"/>
              </w:rPr>
              <w:t xml:space="preserve">«02» сентября 2019 г.                                    </w:t>
            </w:r>
          </w:p>
        </w:tc>
      </w:tr>
    </w:tbl>
    <w:p w:rsidR="001F685E" w:rsidRPr="001F685E" w:rsidRDefault="001F685E" w:rsidP="00BD229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63071" w:rsidRPr="0050230E" w:rsidRDefault="00C63071" w:rsidP="001F6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30E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 w:rsidR="00AD3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81F">
        <w:rPr>
          <w:rFonts w:ascii="Times New Roman" w:hAnsi="Times New Roman" w:cs="Times New Roman"/>
          <w:b/>
          <w:sz w:val="24"/>
          <w:szCs w:val="24"/>
        </w:rPr>
        <w:t xml:space="preserve">МКОУ ГСОШ </w:t>
      </w:r>
      <w:r w:rsidR="00AD3FAA">
        <w:rPr>
          <w:rFonts w:ascii="Times New Roman" w:hAnsi="Times New Roman" w:cs="Times New Roman"/>
          <w:b/>
          <w:sz w:val="24"/>
          <w:szCs w:val="24"/>
        </w:rPr>
        <w:t>ООО и СОО</w:t>
      </w:r>
    </w:p>
    <w:p w:rsidR="00C63071" w:rsidRDefault="00B8454B" w:rsidP="001F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</w:t>
      </w:r>
      <w:r w:rsidR="00B3481F" w:rsidRPr="00B3481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0230E" w:rsidRPr="001F685E" w:rsidRDefault="0050230E" w:rsidP="00C6307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4"/>
        <w:gridCol w:w="534"/>
        <w:gridCol w:w="11"/>
        <w:gridCol w:w="400"/>
        <w:gridCol w:w="14"/>
        <w:gridCol w:w="3050"/>
        <w:gridCol w:w="1173"/>
        <w:gridCol w:w="1891"/>
        <w:gridCol w:w="3064"/>
      </w:tblGrid>
      <w:tr w:rsidR="001121A0" w:rsidRPr="00C63071" w:rsidTr="001F685E">
        <w:tc>
          <w:tcPr>
            <w:tcW w:w="568" w:type="dxa"/>
            <w:gridSpan w:val="2"/>
          </w:tcPr>
          <w:p w:rsidR="001121A0" w:rsidRPr="00C63071" w:rsidRDefault="001121A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1121A0" w:rsidRPr="00C63071" w:rsidRDefault="001121A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3" w:type="dxa"/>
            <w:gridSpan w:val="2"/>
          </w:tcPr>
          <w:p w:rsidR="001121A0" w:rsidRPr="00C63071" w:rsidRDefault="001121A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4955" w:type="dxa"/>
            <w:gridSpan w:val="2"/>
          </w:tcPr>
          <w:p w:rsidR="001121A0" w:rsidRPr="00C63071" w:rsidRDefault="001121A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 w:val="restart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55" w:type="dxa"/>
            <w:gridSpan w:val="2"/>
          </w:tcPr>
          <w:p w:rsidR="00BE7F60" w:rsidRPr="00C63071" w:rsidRDefault="00B8454B" w:rsidP="00B8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11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 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 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11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955" w:type="dxa"/>
            <w:gridSpan w:val="2"/>
          </w:tcPr>
          <w:p w:rsidR="00BE7F60" w:rsidRPr="00C63071" w:rsidRDefault="00B8454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 w:val="restart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55" w:type="dxa"/>
            <w:gridSpan w:val="2"/>
          </w:tcPr>
          <w:p w:rsidR="00BE7F60" w:rsidRPr="00C63071" w:rsidRDefault="00B8454B" w:rsidP="00B8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955" w:type="dxa"/>
            <w:gridSpan w:val="2"/>
          </w:tcPr>
          <w:p w:rsidR="00BE7F60" w:rsidRPr="00C63071" w:rsidRDefault="00B8454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F60" w:rsidRPr="00C63071" w:rsidTr="001F685E">
        <w:tc>
          <w:tcPr>
            <w:tcW w:w="568" w:type="dxa"/>
            <w:gridSpan w:val="2"/>
            <w:vMerge w:val="restart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60" w:rsidRPr="00C63071" w:rsidRDefault="00BE7F60" w:rsidP="008D3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3A4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3A4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3A4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3A4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7F60" w:rsidRPr="00C63071" w:rsidTr="001F685E">
        <w:tc>
          <w:tcPr>
            <w:tcW w:w="568" w:type="dxa"/>
            <w:gridSpan w:val="2"/>
            <w:vMerge w:val="restart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BE7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E7F6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3A4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3A4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3" w:type="dxa"/>
            <w:gridSpan w:val="2"/>
          </w:tcPr>
          <w:p w:rsidR="00BE7F60" w:rsidRPr="00BE7F60" w:rsidRDefault="00BE7F60" w:rsidP="008D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6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="008A30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3A4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ультура </w:t>
            </w: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ультура 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BE7F60" w:rsidRPr="00C63071" w:rsidRDefault="00BE7F60" w:rsidP="00595A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7F60" w:rsidRPr="00C63071" w:rsidTr="001F685E">
        <w:tc>
          <w:tcPr>
            <w:tcW w:w="568" w:type="dxa"/>
            <w:gridSpan w:val="2"/>
            <w:vMerge w:val="restart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4955" w:type="dxa"/>
            <w:gridSpan w:val="2"/>
          </w:tcPr>
          <w:p w:rsidR="00BE7F60" w:rsidRPr="00C63071" w:rsidRDefault="008A303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55" w:type="dxa"/>
            <w:gridSpan w:val="2"/>
          </w:tcPr>
          <w:p w:rsidR="00BE7F60" w:rsidRPr="00C63071" w:rsidRDefault="008A303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55" w:type="dxa"/>
            <w:gridSpan w:val="2"/>
          </w:tcPr>
          <w:p w:rsidR="00BE7F60" w:rsidRPr="00C63071" w:rsidRDefault="008A303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ая литература</w:t>
            </w:r>
          </w:p>
        </w:tc>
        <w:tc>
          <w:tcPr>
            <w:tcW w:w="4955" w:type="dxa"/>
            <w:gridSpan w:val="2"/>
          </w:tcPr>
          <w:p w:rsidR="00BE7F60" w:rsidRPr="00C63071" w:rsidRDefault="008A303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3" w:type="dxa"/>
            <w:gridSpan w:val="2"/>
          </w:tcPr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955" w:type="dxa"/>
            <w:gridSpan w:val="2"/>
          </w:tcPr>
          <w:p w:rsidR="00BE7F60" w:rsidRPr="00C63071" w:rsidRDefault="008A303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ая литература</w:t>
            </w:r>
          </w:p>
        </w:tc>
      </w:tr>
      <w:tr w:rsidR="00BE7F60" w:rsidRPr="00C63071" w:rsidTr="001F685E">
        <w:tc>
          <w:tcPr>
            <w:tcW w:w="568" w:type="dxa"/>
            <w:gridSpan w:val="2"/>
            <w:vMerge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BE7F60" w:rsidRPr="00C63071" w:rsidRDefault="00BE7F6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3" w:type="dxa"/>
            <w:gridSpan w:val="2"/>
          </w:tcPr>
          <w:p w:rsidR="00BE7F60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F60" w:rsidRPr="00C63071" w:rsidRDefault="00BE7F6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язык</w:t>
            </w:r>
          </w:p>
        </w:tc>
        <w:tc>
          <w:tcPr>
            <w:tcW w:w="4955" w:type="dxa"/>
            <w:gridSpan w:val="2"/>
          </w:tcPr>
          <w:p w:rsidR="00BE7F60" w:rsidRPr="00C63071" w:rsidRDefault="008A303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F6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F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E7F60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proofErr w:type="gramStart"/>
            <w:r w:rsidR="00BE7F6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BE7F60">
              <w:rPr>
                <w:rFonts w:ascii="Times New Roman" w:hAnsi="Times New Roman" w:cs="Times New Roman"/>
                <w:sz w:val="28"/>
                <w:szCs w:val="28"/>
              </w:rPr>
              <w:t>ностр.язык</w:t>
            </w:r>
            <w:proofErr w:type="spellEnd"/>
          </w:p>
        </w:tc>
      </w:tr>
      <w:tr w:rsidR="001121A0" w:rsidRPr="00C63071" w:rsidTr="001F685E">
        <w:tc>
          <w:tcPr>
            <w:tcW w:w="568" w:type="dxa"/>
            <w:gridSpan w:val="2"/>
            <w:vMerge/>
          </w:tcPr>
          <w:p w:rsidR="001121A0" w:rsidRPr="00C63071" w:rsidRDefault="001121A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1121A0" w:rsidRPr="00C63071" w:rsidRDefault="001121A0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3" w:type="dxa"/>
            <w:gridSpan w:val="2"/>
          </w:tcPr>
          <w:p w:rsidR="001121A0" w:rsidRPr="00C63071" w:rsidRDefault="001121A0" w:rsidP="008D3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1121A0" w:rsidRPr="00C63071" w:rsidRDefault="001121A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4" w:type="dxa"/>
            <w:gridSpan w:val="2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3064" w:type="dxa"/>
          </w:tcPr>
          <w:p w:rsidR="00DB0ACF" w:rsidRPr="00C63071" w:rsidRDefault="00DB0ACF" w:rsidP="00595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 w:val="restart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8A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9C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9C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B64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9C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ая литература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B64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9C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Всеобщая история 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1F685E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 w:val="restart"/>
          </w:tcPr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</w:p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85E" w:rsidRPr="00C63071" w:rsidRDefault="001F685E" w:rsidP="00C630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  <w:gridSpan w:val="2"/>
          </w:tcPr>
          <w:p w:rsidR="001F685E" w:rsidRPr="00C63071" w:rsidRDefault="001F685E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64" w:type="dxa"/>
            <w:gridSpan w:val="2"/>
          </w:tcPr>
          <w:p w:rsidR="001F685E" w:rsidRPr="00C63071" w:rsidRDefault="001F685E" w:rsidP="0019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3064" w:type="dxa"/>
          </w:tcPr>
          <w:p w:rsidR="001F685E" w:rsidRPr="00C63071" w:rsidRDefault="001F685E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1F685E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  <w:gridSpan w:val="2"/>
          </w:tcPr>
          <w:p w:rsidR="001F685E" w:rsidRPr="00C63071" w:rsidRDefault="001F685E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64" w:type="dxa"/>
            <w:gridSpan w:val="2"/>
          </w:tcPr>
          <w:p w:rsidR="001F685E" w:rsidRPr="00C63071" w:rsidRDefault="001F685E" w:rsidP="00B64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064" w:type="dxa"/>
          </w:tcPr>
          <w:p w:rsidR="001F685E" w:rsidRPr="00C63071" w:rsidRDefault="001F685E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1F685E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4" w:type="dxa"/>
            <w:gridSpan w:val="2"/>
          </w:tcPr>
          <w:p w:rsidR="001F685E" w:rsidRPr="00C63071" w:rsidRDefault="001F685E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064" w:type="dxa"/>
            <w:gridSpan w:val="2"/>
          </w:tcPr>
          <w:p w:rsidR="001F685E" w:rsidRPr="00C63071" w:rsidRDefault="001F685E" w:rsidP="00B64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3064" w:type="dxa"/>
          </w:tcPr>
          <w:p w:rsidR="001F685E" w:rsidRPr="00C63071" w:rsidRDefault="001F685E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F685E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4" w:type="dxa"/>
            <w:gridSpan w:val="2"/>
          </w:tcPr>
          <w:p w:rsidR="001F685E" w:rsidRPr="00C63071" w:rsidRDefault="001F685E" w:rsidP="008A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064" w:type="dxa"/>
            <w:gridSpan w:val="2"/>
          </w:tcPr>
          <w:p w:rsidR="001F685E" w:rsidRPr="00C63071" w:rsidRDefault="001F685E" w:rsidP="00B64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3064" w:type="dxa"/>
          </w:tcPr>
          <w:p w:rsidR="001F685E" w:rsidRPr="00C63071" w:rsidRDefault="001F685E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</w:tr>
      <w:tr w:rsidR="001F685E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  <w:gridSpan w:val="2"/>
          </w:tcPr>
          <w:p w:rsidR="001F685E" w:rsidRPr="00C63071" w:rsidRDefault="001F685E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64" w:type="dxa"/>
            <w:gridSpan w:val="2"/>
          </w:tcPr>
          <w:p w:rsidR="001F685E" w:rsidRPr="00C63071" w:rsidRDefault="001F685E" w:rsidP="00B64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064" w:type="dxa"/>
          </w:tcPr>
          <w:p w:rsidR="001F685E" w:rsidRPr="00C63071" w:rsidRDefault="001F685E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1F685E" w:rsidRPr="00C63071" w:rsidTr="001F685E">
        <w:trPr>
          <w:gridBefore w:val="1"/>
          <w:wBefore w:w="34" w:type="dxa"/>
          <w:trHeight w:val="397"/>
        </w:trPr>
        <w:tc>
          <w:tcPr>
            <w:tcW w:w="545" w:type="dxa"/>
            <w:gridSpan w:val="2"/>
            <w:vMerge/>
          </w:tcPr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1F685E" w:rsidRPr="00C63071" w:rsidRDefault="001F685E" w:rsidP="00C63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4" w:type="dxa"/>
            <w:gridSpan w:val="2"/>
          </w:tcPr>
          <w:p w:rsidR="001F685E" w:rsidRPr="00C63071" w:rsidRDefault="001F685E" w:rsidP="008A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4"/>
                <w:szCs w:val="24"/>
              </w:rPr>
              <w:t>Основы смыслов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071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КТ компетент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r w:rsidRPr="00C6307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6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4" w:type="dxa"/>
            <w:gridSpan w:val="2"/>
          </w:tcPr>
          <w:p w:rsidR="001F685E" w:rsidRPr="00C63071" w:rsidRDefault="001F685E" w:rsidP="00B64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064" w:type="dxa"/>
          </w:tcPr>
          <w:p w:rsidR="001F685E" w:rsidRPr="00C63071" w:rsidRDefault="001F685E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F685E" w:rsidRPr="00C63071" w:rsidTr="001F685E">
        <w:trPr>
          <w:gridBefore w:val="1"/>
          <w:wBefore w:w="34" w:type="dxa"/>
          <w:trHeight w:val="397"/>
        </w:trPr>
        <w:tc>
          <w:tcPr>
            <w:tcW w:w="545" w:type="dxa"/>
            <w:gridSpan w:val="2"/>
            <w:vMerge/>
          </w:tcPr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1F685E" w:rsidRPr="00C63071" w:rsidRDefault="001F685E" w:rsidP="00C63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4" w:type="dxa"/>
            <w:gridSpan w:val="2"/>
          </w:tcPr>
          <w:p w:rsidR="001F685E" w:rsidRPr="00C63071" w:rsidRDefault="001F685E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064" w:type="dxa"/>
            <w:gridSpan w:val="2"/>
          </w:tcPr>
          <w:p w:rsidR="001F685E" w:rsidRPr="00C63071" w:rsidRDefault="001F685E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064" w:type="dxa"/>
          </w:tcPr>
          <w:p w:rsidR="001F685E" w:rsidRPr="00C63071" w:rsidRDefault="001F685E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1F685E" w:rsidRPr="00C63071" w:rsidTr="001F685E">
        <w:trPr>
          <w:gridBefore w:val="1"/>
          <w:wBefore w:w="34" w:type="dxa"/>
          <w:trHeight w:val="397"/>
        </w:trPr>
        <w:tc>
          <w:tcPr>
            <w:tcW w:w="545" w:type="dxa"/>
            <w:gridSpan w:val="2"/>
            <w:vMerge/>
          </w:tcPr>
          <w:p w:rsidR="001F685E" w:rsidRPr="00C63071" w:rsidRDefault="001F685E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1F685E" w:rsidRDefault="001F685E" w:rsidP="00C63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4" w:type="dxa"/>
            <w:gridSpan w:val="2"/>
          </w:tcPr>
          <w:p w:rsidR="001F685E" w:rsidRPr="00C63071" w:rsidRDefault="001F685E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gridSpan w:val="2"/>
          </w:tcPr>
          <w:p w:rsidR="001F685E" w:rsidRPr="00C63071" w:rsidRDefault="001F685E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3064" w:type="dxa"/>
          </w:tcPr>
          <w:p w:rsidR="001F685E" w:rsidRPr="00C63071" w:rsidRDefault="001F685E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 w:val="restart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CF" w:rsidRPr="00C63071" w:rsidRDefault="00DB0ACF" w:rsidP="00BD1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A0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19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 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3064" w:type="dxa"/>
          </w:tcPr>
          <w:p w:rsidR="00DB0ACF" w:rsidRPr="00C63071" w:rsidRDefault="00DB0ACF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A1B" w:rsidRPr="00C63071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8A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A0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A017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 </w:t>
            </w: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19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ультура </w:t>
            </w:r>
          </w:p>
        </w:tc>
        <w:tc>
          <w:tcPr>
            <w:tcW w:w="3064" w:type="dxa"/>
          </w:tcPr>
          <w:p w:rsidR="00DB0ACF" w:rsidRPr="00C63071" w:rsidRDefault="00DB0ACF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ультура 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 w:val="restart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 </w:t>
            </w: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57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57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A0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57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064" w:type="dxa"/>
          </w:tcPr>
          <w:p w:rsidR="00DB0ACF" w:rsidRPr="00C63071" w:rsidRDefault="00DB0ACF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A6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19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B0ACF" w:rsidRPr="00C63071" w:rsidTr="001F685E">
        <w:trPr>
          <w:gridBefore w:val="1"/>
          <w:wBefore w:w="34" w:type="dxa"/>
          <w:trHeight w:val="314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C84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19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4"/>
                <w:szCs w:val="24"/>
              </w:rPr>
              <w:t>Основы смыслового чтения</w:t>
            </w: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DB0ACF" w:rsidRPr="00C63071" w:rsidTr="001F685E">
        <w:trPr>
          <w:gridBefore w:val="1"/>
          <w:wBefore w:w="34" w:type="dxa"/>
          <w:trHeight w:val="404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064" w:type="dxa"/>
          </w:tcPr>
          <w:p w:rsidR="00DB0ACF" w:rsidRPr="00C63071" w:rsidRDefault="00595A1B" w:rsidP="00595A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4"/>
                <w:szCs w:val="24"/>
              </w:rPr>
              <w:t>Основы смыслового чтения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 w:val="restart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A6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19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064" w:type="dxa"/>
          </w:tcPr>
          <w:p w:rsidR="00DB0ACF" w:rsidRPr="00C63071" w:rsidRDefault="00DB0ACF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57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A6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064" w:type="dxa"/>
          </w:tcPr>
          <w:p w:rsidR="00DB0ACF" w:rsidRPr="00C63071" w:rsidRDefault="00DB0ACF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</w:tr>
      <w:tr w:rsidR="00DB0ACF" w:rsidRPr="00C63071" w:rsidTr="001F685E">
        <w:trPr>
          <w:gridBefore w:val="1"/>
          <w:wBefore w:w="34" w:type="dxa"/>
          <w:trHeight w:val="64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57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064" w:type="dxa"/>
          </w:tcPr>
          <w:p w:rsidR="00DB0ACF" w:rsidRPr="00C63071" w:rsidRDefault="00DD7725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ая литература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19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ая литература</w:t>
            </w:r>
          </w:p>
        </w:tc>
        <w:tc>
          <w:tcPr>
            <w:tcW w:w="3064" w:type="dxa"/>
          </w:tcPr>
          <w:p w:rsidR="00DB0ACF" w:rsidRPr="00C63071" w:rsidRDefault="00DD7725" w:rsidP="0059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19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 Всеобщая история </w:t>
            </w:r>
          </w:p>
        </w:tc>
        <w:tc>
          <w:tcPr>
            <w:tcW w:w="3064" w:type="dxa"/>
          </w:tcPr>
          <w:p w:rsidR="00DB0ACF" w:rsidRPr="00C63071" w:rsidRDefault="00DD7725" w:rsidP="00DD7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19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3064" w:type="dxa"/>
          </w:tcPr>
          <w:p w:rsidR="00DB0ACF" w:rsidRPr="00C63071" w:rsidRDefault="00DD7725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 Всеобщая история</w:t>
            </w:r>
          </w:p>
        </w:tc>
      </w:tr>
      <w:tr w:rsidR="00DB0ACF" w:rsidRPr="00C63071" w:rsidTr="001F685E">
        <w:trPr>
          <w:gridBefore w:val="1"/>
          <w:wBefore w:w="34" w:type="dxa"/>
        </w:trPr>
        <w:tc>
          <w:tcPr>
            <w:tcW w:w="545" w:type="dxa"/>
            <w:gridSpan w:val="2"/>
            <w:vMerge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DB0ACF" w:rsidRPr="00C63071" w:rsidRDefault="00DB0ACF" w:rsidP="00BD1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4" w:type="dxa"/>
            <w:gridSpan w:val="2"/>
          </w:tcPr>
          <w:p w:rsidR="00DB0ACF" w:rsidRPr="006019C8" w:rsidRDefault="00DB0ACF" w:rsidP="007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 </w:t>
            </w:r>
            <w:r w:rsidRPr="006019C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3064" w:type="dxa"/>
            <w:gridSpan w:val="2"/>
          </w:tcPr>
          <w:p w:rsidR="00DB0ACF" w:rsidRPr="00C63071" w:rsidRDefault="00DB0ACF" w:rsidP="0019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3064" w:type="dxa"/>
          </w:tcPr>
          <w:p w:rsidR="00DB0ACF" w:rsidRPr="00C63071" w:rsidRDefault="00DB0ACF" w:rsidP="0059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</w:tc>
      </w:tr>
    </w:tbl>
    <w:p w:rsidR="00BF74FB" w:rsidRPr="00C63071" w:rsidRDefault="00BF74FB" w:rsidP="0086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1"/>
        <w:tblW w:w="10194" w:type="dxa"/>
        <w:tblLook w:val="04A0"/>
      </w:tblPr>
      <w:tblGrid>
        <w:gridCol w:w="545"/>
        <w:gridCol w:w="398"/>
        <w:gridCol w:w="3039"/>
        <w:gridCol w:w="3106"/>
        <w:gridCol w:w="3106"/>
      </w:tblGrid>
      <w:tr w:rsidR="007407D7" w:rsidRPr="00C63071" w:rsidTr="007407D7">
        <w:tc>
          <w:tcPr>
            <w:tcW w:w="545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</w:tr>
      <w:tr w:rsidR="007407D7" w:rsidRPr="00C63071" w:rsidTr="007407D7">
        <w:tc>
          <w:tcPr>
            <w:tcW w:w="545" w:type="dxa"/>
            <w:vMerge w:val="restart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стр.язык</w:t>
            </w:r>
            <w:proofErr w:type="spellEnd"/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стр.язык</w:t>
            </w:r>
            <w:proofErr w:type="spellEnd"/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ультура 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ультура 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</w:tr>
      <w:tr w:rsidR="007407D7" w:rsidRPr="00C63071" w:rsidTr="007407D7">
        <w:tc>
          <w:tcPr>
            <w:tcW w:w="545" w:type="dxa"/>
            <w:vMerge w:val="restart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стр.язык</w:t>
            </w:r>
            <w:proofErr w:type="spellEnd"/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4"/>
                <w:szCs w:val="24"/>
              </w:rPr>
              <w:t>Основы смыслового чтен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07D7" w:rsidRPr="00C63071" w:rsidTr="007407D7">
        <w:tc>
          <w:tcPr>
            <w:tcW w:w="545" w:type="dxa"/>
            <w:vMerge w:val="restart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7D7" w:rsidRPr="00C63071" w:rsidRDefault="007407D7" w:rsidP="007407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Физика   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07D7" w:rsidRPr="00C63071" w:rsidTr="007407D7">
        <w:tc>
          <w:tcPr>
            <w:tcW w:w="545" w:type="dxa"/>
            <w:vMerge w:val="restart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ГИА)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ГИА)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Всеобщая история 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07D7" w:rsidRPr="00C63071" w:rsidTr="007407D7">
        <w:tc>
          <w:tcPr>
            <w:tcW w:w="545" w:type="dxa"/>
            <w:vMerge w:val="restart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я литература 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3106" w:type="dxa"/>
          </w:tcPr>
          <w:p w:rsidR="007407D7" w:rsidRPr="009B645A" w:rsidRDefault="007407D7" w:rsidP="00740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45A">
              <w:rPr>
                <w:rFonts w:ascii="Times New Roman" w:hAnsi="Times New Roman" w:cs="Times New Roman"/>
                <w:sz w:val="26"/>
                <w:szCs w:val="26"/>
              </w:rPr>
              <w:t>Родной яз</w:t>
            </w:r>
            <w:proofErr w:type="gramStart"/>
            <w:r w:rsidRPr="009B64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B645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9B645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B645A">
              <w:rPr>
                <w:rFonts w:ascii="Times New Roman" w:hAnsi="Times New Roman" w:cs="Times New Roman"/>
                <w:sz w:val="26"/>
                <w:szCs w:val="26"/>
              </w:rPr>
              <w:t>одная литератур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Всеобщая история  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9" w:type="dxa"/>
          </w:tcPr>
          <w:p w:rsidR="007407D7" w:rsidRPr="009B645A" w:rsidRDefault="007407D7" w:rsidP="00740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45A">
              <w:rPr>
                <w:rFonts w:ascii="Times New Roman" w:hAnsi="Times New Roman" w:cs="Times New Roman"/>
                <w:sz w:val="26"/>
                <w:szCs w:val="26"/>
              </w:rPr>
              <w:t>Родной яз</w:t>
            </w:r>
            <w:proofErr w:type="gramStart"/>
            <w:r w:rsidRPr="009B64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B645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9B645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B645A">
              <w:rPr>
                <w:rFonts w:ascii="Times New Roman" w:hAnsi="Times New Roman" w:cs="Times New Roman"/>
                <w:sz w:val="26"/>
                <w:szCs w:val="26"/>
              </w:rPr>
              <w:t>одная литератур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07D7" w:rsidRPr="00C63071" w:rsidTr="007407D7">
        <w:trPr>
          <w:trHeight w:val="64"/>
        </w:trPr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407D7" w:rsidRPr="00C63071" w:rsidTr="007407D7">
        <w:tc>
          <w:tcPr>
            <w:tcW w:w="545" w:type="dxa"/>
            <w:vMerge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407D7" w:rsidRPr="00C63071" w:rsidRDefault="007407D7" w:rsidP="0074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9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3106" w:type="dxa"/>
          </w:tcPr>
          <w:p w:rsidR="007407D7" w:rsidRPr="00C63071" w:rsidRDefault="007407D7" w:rsidP="007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</w:tbl>
    <w:p w:rsidR="008D3C09" w:rsidRPr="00C63071" w:rsidRDefault="008D3C09" w:rsidP="00130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09" w:rsidRPr="00C63071" w:rsidRDefault="008D3C09" w:rsidP="008D3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C09" w:rsidRPr="00C63071" w:rsidRDefault="008D3C09" w:rsidP="008D3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5"/>
        <w:gridCol w:w="400"/>
        <w:gridCol w:w="3064"/>
        <w:gridCol w:w="3064"/>
      </w:tblGrid>
      <w:tr w:rsidR="008D3C09" w:rsidRPr="00C63071" w:rsidTr="008D3C09">
        <w:tc>
          <w:tcPr>
            <w:tcW w:w="545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4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3064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8D3C09" w:rsidRPr="00C63071" w:rsidTr="008D3C09">
        <w:tc>
          <w:tcPr>
            <w:tcW w:w="545" w:type="dxa"/>
            <w:vMerge w:val="restart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</w:tcPr>
          <w:p w:rsidR="008D3C09" w:rsidRPr="00C63071" w:rsidRDefault="009B645A" w:rsidP="000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 Урала</w:t>
            </w:r>
          </w:p>
        </w:tc>
        <w:tc>
          <w:tcPr>
            <w:tcW w:w="3064" w:type="dxa"/>
          </w:tcPr>
          <w:p w:rsidR="008D3C09" w:rsidRPr="00C63071" w:rsidRDefault="009B645A" w:rsidP="009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</w:tcPr>
          <w:p w:rsidR="008D3C09" w:rsidRPr="00C63071" w:rsidRDefault="009B645A" w:rsidP="009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064" w:type="dxa"/>
          </w:tcPr>
          <w:p w:rsidR="008D3C09" w:rsidRPr="00C63071" w:rsidRDefault="009B645A" w:rsidP="00BF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4" w:type="dxa"/>
          </w:tcPr>
          <w:p w:rsidR="008D3C09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Биология/краеведение</w:t>
            </w:r>
          </w:p>
        </w:tc>
        <w:tc>
          <w:tcPr>
            <w:tcW w:w="3064" w:type="dxa"/>
          </w:tcPr>
          <w:p w:rsidR="008D3C09" w:rsidRPr="00C63071" w:rsidRDefault="009D0756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4" w:type="dxa"/>
          </w:tcPr>
          <w:p w:rsidR="008D3C09" w:rsidRPr="00C63071" w:rsidRDefault="009B645A" w:rsidP="009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064" w:type="dxa"/>
          </w:tcPr>
          <w:p w:rsidR="008D3C09" w:rsidRPr="00C63071" w:rsidRDefault="009D0756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</w:tcPr>
          <w:p w:rsidR="008D3C09" w:rsidRPr="00C63071" w:rsidRDefault="009B645A" w:rsidP="009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ультура </w:t>
            </w:r>
          </w:p>
        </w:tc>
        <w:tc>
          <w:tcPr>
            <w:tcW w:w="3064" w:type="dxa"/>
          </w:tcPr>
          <w:p w:rsidR="008D3C09" w:rsidRPr="00C63071" w:rsidRDefault="009B645A" w:rsidP="009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ультура 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4" w:type="dxa"/>
          </w:tcPr>
          <w:p w:rsidR="008D3C09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064" w:type="dxa"/>
          </w:tcPr>
          <w:p w:rsidR="008D3C09" w:rsidRPr="00C63071" w:rsidRDefault="009B645A" w:rsidP="00BF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ультура 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4" w:type="dxa"/>
          </w:tcPr>
          <w:p w:rsidR="008D3C09" w:rsidRPr="00C63071" w:rsidRDefault="008D3C09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8D3C09" w:rsidRPr="00C63071" w:rsidRDefault="008D3C09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09" w:rsidRPr="00C63071" w:rsidTr="008D3C09">
        <w:tc>
          <w:tcPr>
            <w:tcW w:w="545" w:type="dxa"/>
            <w:vMerge w:val="restart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</w:tcPr>
          <w:p w:rsidR="008D3C09" w:rsidRPr="00C63071" w:rsidRDefault="009B645A" w:rsidP="009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Свердловской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</w:p>
        </w:tc>
        <w:tc>
          <w:tcPr>
            <w:tcW w:w="3064" w:type="dxa"/>
          </w:tcPr>
          <w:p w:rsidR="00BF74FB" w:rsidRPr="00C63071" w:rsidRDefault="009B645A" w:rsidP="00BF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  <w:p w:rsidR="008D3C09" w:rsidRPr="00C63071" w:rsidRDefault="008D3C09" w:rsidP="00B60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</w:tcPr>
          <w:p w:rsidR="008D3C09" w:rsidRPr="00C63071" w:rsidRDefault="009B645A" w:rsidP="009D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64" w:type="dxa"/>
          </w:tcPr>
          <w:p w:rsidR="008D3C09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4" w:type="dxa"/>
          </w:tcPr>
          <w:p w:rsidR="008D3C09" w:rsidRPr="00C63071" w:rsidRDefault="009B645A" w:rsidP="000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3064" w:type="dxa"/>
          </w:tcPr>
          <w:p w:rsidR="008D3C09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4" w:type="dxa"/>
          </w:tcPr>
          <w:p w:rsidR="008D3C09" w:rsidRPr="00C63071" w:rsidRDefault="009B645A" w:rsidP="009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гро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 Астрономия </w:t>
            </w:r>
          </w:p>
        </w:tc>
        <w:tc>
          <w:tcPr>
            <w:tcW w:w="3064" w:type="dxa"/>
          </w:tcPr>
          <w:p w:rsidR="008D3C09" w:rsidRPr="00C63071" w:rsidRDefault="008D3C09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</w:tcPr>
          <w:p w:rsidR="008D3C09" w:rsidRPr="00C63071" w:rsidRDefault="009B645A" w:rsidP="009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064" w:type="dxa"/>
          </w:tcPr>
          <w:p w:rsidR="008D3C09" w:rsidRPr="00C63071" w:rsidRDefault="009B645A" w:rsidP="00BF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Речь и культура общения 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4" w:type="dxa"/>
          </w:tcPr>
          <w:p w:rsidR="008D3C09" w:rsidRPr="00C63071" w:rsidRDefault="009B645A" w:rsidP="009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9D0756"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4" w:type="dxa"/>
          </w:tcPr>
          <w:p w:rsidR="008D3C09" w:rsidRPr="00C63071" w:rsidRDefault="00B60FC0" w:rsidP="00B6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4" w:type="dxa"/>
          </w:tcPr>
          <w:p w:rsidR="008D3C09" w:rsidRPr="00C63071" w:rsidRDefault="009B645A" w:rsidP="009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064" w:type="dxa"/>
          </w:tcPr>
          <w:p w:rsidR="008D3C09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537A">
              <w:rPr>
                <w:rFonts w:ascii="Times New Roman" w:hAnsi="Times New Roman" w:cs="Times New Roman"/>
                <w:sz w:val="24"/>
                <w:szCs w:val="24"/>
              </w:rPr>
              <w:t>олитика и право (по выбору)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8D3C09" w:rsidRPr="00C63071" w:rsidRDefault="008D3C09" w:rsidP="008D3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4" w:type="dxa"/>
          </w:tcPr>
          <w:p w:rsidR="008D3C09" w:rsidRPr="00C63071" w:rsidRDefault="008D3C09" w:rsidP="008D3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3C09" w:rsidRPr="00C63071" w:rsidTr="008D3C09">
        <w:tc>
          <w:tcPr>
            <w:tcW w:w="545" w:type="dxa"/>
            <w:vMerge w:val="restart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C09" w:rsidRPr="00C63071" w:rsidRDefault="008D3C09" w:rsidP="008D3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</w:tcPr>
          <w:p w:rsidR="008D3C09" w:rsidRPr="00C63071" w:rsidRDefault="009B645A" w:rsidP="009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</w:tc>
        <w:tc>
          <w:tcPr>
            <w:tcW w:w="3064" w:type="dxa"/>
          </w:tcPr>
          <w:p w:rsidR="008D3C09" w:rsidRPr="00C63071" w:rsidRDefault="00B60FC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</w:tcPr>
          <w:p w:rsidR="008D3C09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64" w:type="dxa"/>
          </w:tcPr>
          <w:p w:rsidR="008D3C09" w:rsidRPr="00C63071" w:rsidRDefault="00B60FC0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4" w:type="dxa"/>
          </w:tcPr>
          <w:p w:rsidR="008D3C09" w:rsidRPr="00C63071" w:rsidRDefault="009B645A" w:rsidP="009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064" w:type="dxa"/>
          </w:tcPr>
          <w:p w:rsidR="008D3C09" w:rsidRPr="00C63071" w:rsidRDefault="00BF74FB" w:rsidP="00BF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зык 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4" w:type="dxa"/>
          </w:tcPr>
          <w:p w:rsidR="008D3C09" w:rsidRPr="00C63071" w:rsidRDefault="009B645A" w:rsidP="009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3064" w:type="dxa"/>
          </w:tcPr>
          <w:p w:rsidR="008D3C09" w:rsidRPr="00C63071" w:rsidRDefault="00BF74FB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</w:tcPr>
          <w:p w:rsidR="008D3C09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064" w:type="dxa"/>
          </w:tcPr>
          <w:p w:rsidR="008D3C09" w:rsidRPr="00C63071" w:rsidRDefault="00BF74FB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4" w:type="dxa"/>
          </w:tcPr>
          <w:p w:rsidR="008D3C09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64" w:type="dxa"/>
          </w:tcPr>
          <w:p w:rsidR="008D3C09" w:rsidRPr="00C63071" w:rsidRDefault="00BF74FB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4" w:type="dxa"/>
          </w:tcPr>
          <w:p w:rsidR="008D3C09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064" w:type="dxa"/>
          </w:tcPr>
          <w:p w:rsidR="00BF74FB" w:rsidRPr="00C63071" w:rsidRDefault="00BF74FB" w:rsidP="00BF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строномия\</w:t>
            </w:r>
            <w:proofErr w:type="spellEnd"/>
          </w:p>
          <w:p w:rsidR="008D3C09" w:rsidRPr="00C63071" w:rsidRDefault="00BF74FB" w:rsidP="00BF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биология (по выбору)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BF74FB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4" w:type="dxa"/>
          </w:tcPr>
          <w:p w:rsidR="008D3C09" w:rsidRPr="00C63071" w:rsidRDefault="008D3C09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8D3C09" w:rsidRPr="00C63071" w:rsidRDefault="00BF74FB" w:rsidP="008D3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ика (по выбору)</w:t>
            </w:r>
          </w:p>
        </w:tc>
      </w:tr>
      <w:tr w:rsidR="008D3C09" w:rsidRPr="00C63071" w:rsidTr="008D3C09">
        <w:tc>
          <w:tcPr>
            <w:tcW w:w="545" w:type="dxa"/>
            <w:vMerge w:val="restart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</w:tcPr>
          <w:p w:rsidR="008D3C09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064" w:type="dxa"/>
          </w:tcPr>
          <w:p w:rsidR="008D3C09" w:rsidRPr="00C63071" w:rsidRDefault="00BF74FB" w:rsidP="00BF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</w:tcPr>
          <w:p w:rsidR="008D3C09" w:rsidRPr="00C63071" w:rsidRDefault="009B645A" w:rsidP="009D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64" w:type="dxa"/>
          </w:tcPr>
          <w:p w:rsidR="008D3C09" w:rsidRPr="00C63071" w:rsidRDefault="00BF74FB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4" w:type="dxa"/>
          </w:tcPr>
          <w:p w:rsidR="008D3C09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064" w:type="dxa"/>
          </w:tcPr>
          <w:p w:rsidR="008D3C09" w:rsidRPr="00C63071" w:rsidRDefault="00BF74FB" w:rsidP="00BF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</w:tc>
      </w:tr>
      <w:tr w:rsidR="008D3C09" w:rsidRPr="00C63071" w:rsidTr="008D3C09">
        <w:tc>
          <w:tcPr>
            <w:tcW w:w="545" w:type="dxa"/>
            <w:vMerge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8D3C09" w:rsidRPr="00C63071" w:rsidRDefault="008D3C09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4" w:type="dxa"/>
          </w:tcPr>
          <w:p w:rsidR="008D3C09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64" w:type="dxa"/>
          </w:tcPr>
          <w:p w:rsidR="008D3C09" w:rsidRPr="00C63071" w:rsidRDefault="00BF74FB" w:rsidP="00BF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</w:tr>
      <w:tr w:rsidR="009B645A" w:rsidRPr="00C63071" w:rsidTr="008D3C09">
        <w:tc>
          <w:tcPr>
            <w:tcW w:w="545" w:type="dxa"/>
            <w:vMerge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</w:tcPr>
          <w:p w:rsidR="009B645A" w:rsidRPr="00C63071" w:rsidRDefault="009B645A" w:rsidP="00AA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64" w:type="dxa"/>
          </w:tcPr>
          <w:p w:rsidR="009B645A" w:rsidRPr="00C63071" w:rsidRDefault="00BF74FB" w:rsidP="00BF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</w:tr>
      <w:tr w:rsidR="009B645A" w:rsidRPr="00C63071" w:rsidTr="008D3C09">
        <w:tc>
          <w:tcPr>
            <w:tcW w:w="545" w:type="dxa"/>
            <w:vMerge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4" w:type="dxa"/>
          </w:tcPr>
          <w:p w:rsidR="009B645A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64" w:type="dxa"/>
          </w:tcPr>
          <w:p w:rsidR="009B645A" w:rsidRPr="00C63071" w:rsidRDefault="00BF74FB" w:rsidP="00BF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МХК </w:t>
            </w:r>
          </w:p>
        </w:tc>
      </w:tr>
      <w:tr w:rsidR="009B645A" w:rsidRPr="00C63071" w:rsidTr="008D3C09">
        <w:tc>
          <w:tcPr>
            <w:tcW w:w="545" w:type="dxa"/>
            <w:vMerge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4" w:type="dxa"/>
          </w:tcPr>
          <w:p w:rsidR="009B645A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3064" w:type="dxa"/>
          </w:tcPr>
          <w:p w:rsidR="009B645A" w:rsidRPr="0012537A" w:rsidRDefault="00BF74FB" w:rsidP="008D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</w:tr>
      <w:tr w:rsidR="009B645A" w:rsidRPr="00C63071" w:rsidTr="008D3C09">
        <w:tc>
          <w:tcPr>
            <w:tcW w:w="545" w:type="dxa"/>
            <w:vMerge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9B645A" w:rsidRPr="00C63071" w:rsidRDefault="009B645A" w:rsidP="008D3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4" w:type="dxa"/>
          </w:tcPr>
          <w:p w:rsidR="009B645A" w:rsidRPr="00C63071" w:rsidRDefault="009B645A" w:rsidP="008D3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45A" w:rsidRPr="00C63071" w:rsidTr="008D3C09">
        <w:tc>
          <w:tcPr>
            <w:tcW w:w="545" w:type="dxa"/>
            <w:vMerge w:val="restart"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3071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400" w:type="dxa"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</w:tcPr>
          <w:p w:rsidR="009B645A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64" w:type="dxa"/>
          </w:tcPr>
          <w:p w:rsidR="009B645A" w:rsidRPr="00C63071" w:rsidRDefault="00BF74FB" w:rsidP="00B6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9B645A" w:rsidRPr="00C63071" w:rsidTr="008D3C09">
        <w:tc>
          <w:tcPr>
            <w:tcW w:w="545" w:type="dxa"/>
            <w:vMerge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</w:tcPr>
          <w:p w:rsidR="009B645A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64" w:type="dxa"/>
          </w:tcPr>
          <w:p w:rsidR="009B645A" w:rsidRPr="00C63071" w:rsidRDefault="00BF74FB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9B645A" w:rsidRPr="00C63071" w:rsidTr="008D3C09">
        <w:tc>
          <w:tcPr>
            <w:tcW w:w="545" w:type="dxa"/>
            <w:vMerge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4" w:type="dxa"/>
          </w:tcPr>
          <w:p w:rsidR="009B645A" w:rsidRPr="00C63071" w:rsidRDefault="009B645A" w:rsidP="009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064" w:type="dxa"/>
          </w:tcPr>
          <w:p w:rsidR="009B645A" w:rsidRPr="00C63071" w:rsidRDefault="00BF74FB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9B645A" w:rsidRPr="00C63071" w:rsidTr="008D3C09">
        <w:tc>
          <w:tcPr>
            <w:tcW w:w="545" w:type="dxa"/>
            <w:vMerge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4" w:type="dxa"/>
          </w:tcPr>
          <w:p w:rsidR="009B645A" w:rsidRPr="00C63071" w:rsidRDefault="009B645A" w:rsidP="009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МХК </w:t>
            </w:r>
          </w:p>
        </w:tc>
        <w:tc>
          <w:tcPr>
            <w:tcW w:w="3064" w:type="dxa"/>
          </w:tcPr>
          <w:p w:rsidR="009B645A" w:rsidRPr="00C63071" w:rsidRDefault="00BF74FB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Физика  </w:t>
            </w:r>
          </w:p>
        </w:tc>
      </w:tr>
      <w:tr w:rsidR="009B645A" w:rsidRPr="00C63071" w:rsidTr="008D3C09">
        <w:tc>
          <w:tcPr>
            <w:tcW w:w="545" w:type="dxa"/>
            <w:vMerge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</w:tcPr>
          <w:p w:rsidR="009B645A" w:rsidRPr="00C63071" w:rsidRDefault="009B645A" w:rsidP="00B6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Англ./нем</w:t>
            </w:r>
            <w:proofErr w:type="gramStart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3064" w:type="dxa"/>
          </w:tcPr>
          <w:p w:rsidR="009B645A" w:rsidRPr="00C63071" w:rsidRDefault="00BF74FB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B645A" w:rsidRPr="00C63071" w:rsidTr="008D3C09">
        <w:tc>
          <w:tcPr>
            <w:tcW w:w="545" w:type="dxa"/>
            <w:vMerge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4" w:type="dxa"/>
          </w:tcPr>
          <w:p w:rsidR="009B645A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Речь и культура общения</w:t>
            </w:r>
          </w:p>
        </w:tc>
        <w:tc>
          <w:tcPr>
            <w:tcW w:w="3064" w:type="dxa"/>
          </w:tcPr>
          <w:p w:rsidR="009B645A" w:rsidRPr="00C63071" w:rsidRDefault="00BF74FB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B645A" w:rsidRPr="00C63071" w:rsidTr="008D3C09">
        <w:tc>
          <w:tcPr>
            <w:tcW w:w="545" w:type="dxa"/>
            <w:vMerge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9B645A" w:rsidRPr="00C63071" w:rsidRDefault="009B645A" w:rsidP="008D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4" w:type="dxa"/>
          </w:tcPr>
          <w:p w:rsidR="009B645A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3064" w:type="dxa"/>
          </w:tcPr>
          <w:p w:rsidR="009B645A" w:rsidRPr="00C63071" w:rsidRDefault="009B645A" w:rsidP="008D3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71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</w:tc>
      </w:tr>
    </w:tbl>
    <w:p w:rsidR="008D3C09" w:rsidRPr="007B0DC8" w:rsidRDefault="008D3C09" w:rsidP="00130F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8D3C09" w:rsidRPr="007B0DC8" w:rsidSect="00BF74FB">
      <w:pgSz w:w="11906" w:h="16838"/>
      <w:pgMar w:top="39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6694"/>
    <w:rsid w:val="000215ED"/>
    <w:rsid w:val="0003114B"/>
    <w:rsid w:val="000457F0"/>
    <w:rsid w:val="00057739"/>
    <w:rsid w:val="00073CDB"/>
    <w:rsid w:val="000C13C0"/>
    <w:rsid w:val="000E09C4"/>
    <w:rsid w:val="000F0753"/>
    <w:rsid w:val="001121A0"/>
    <w:rsid w:val="001208A3"/>
    <w:rsid w:val="0012537A"/>
    <w:rsid w:val="00130FEB"/>
    <w:rsid w:val="001316A1"/>
    <w:rsid w:val="001977C0"/>
    <w:rsid w:val="001F31C9"/>
    <w:rsid w:val="001F685E"/>
    <w:rsid w:val="0023608F"/>
    <w:rsid w:val="00247A8A"/>
    <w:rsid w:val="002E5F12"/>
    <w:rsid w:val="00351FD8"/>
    <w:rsid w:val="003A4377"/>
    <w:rsid w:val="003A4548"/>
    <w:rsid w:val="003B0DFA"/>
    <w:rsid w:val="003D268A"/>
    <w:rsid w:val="0043236F"/>
    <w:rsid w:val="004326AE"/>
    <w:rsid w:val="004562CA"/>
    <w:rsid w:val="00471578"/>
    <w:rsid w:val="004D036E"/>
    <w:rsid w:val="0050230E"/>
    <w:rsid w:val="0051431D"/>
    <w:rsid w:val="00564292"/>
    <w:rsid w:val="00572A70"/>
    <w:rsid w:val="00595A1B"/>
    <w:rsid w:val="005970BB"/>
    <w:rsid w:val="006019C8"/>
    <w:rsid w:val="00611C06"/>
    <w:rsid w:val="00692797"/>
    <w:rsid w:val="006C2638"/>
    <w:rsid w:val="006D01E5"/>
    <w:rsid w:val="006E1368"/>
    <w:rsid w:val="007407D7"/>
    <w:rsid w:val="007B0DC8"/>
    <w:rsid w:val="007C627B"/>
    <w:rsid w:val="00816051"/>
    <w:rsid w:val="00856694"/>
    <w:rsid w:val="00861801"/>
    <w:rsid w:val="008879A1"/>
    <w:rsid w:val="008976E6"/>
    <w:rsid w:val="008A303B"/>
    <w:rsid w:val="008D3C09"/>
    <w:rsid w:val="00942DD7"/>
    <w:rsid w:val="00980DD0"/>
    <w:rsid w:val="009B645A"/>
    <w:rsid w:val="009C4260"/>
    <w:rsid w:val="009D0756"/>
    <w:rsid w:val="00A0178D"/>
    <w:rsid w:val="00A148AD"/>
    <w:rsid w:val="00A65DCE"/>
    <w:rsid w:val="00A755B2"/>
    <w:rsid w:val="00AD3FAA"/>
    <w:rsid w:val="00AD69C5"/>
    <w:rsid w:val="00B3481F"/>
    <w:rsid w:val="00B46C6A"/>
    <w:rsid w:val="00B504F8"/>
    <w:rsid w:val="00B60FC0"/>
    <w:rsid w:val="00B64F9F"/>
    <w:rsid w:val="00B8454B"/>
    <w:rsid w:val="00BD145F"/>
    <w:rsid w:val="00BD229C"/>
    <w:rsid w:val="00BD7519"/>
    <w:rsid w:val="00BE0269"/>
    <w:rsid w:val="00BE7F60"/>
    <w:rsid w:val="00BF74FB"/>
    <w:rsid w:val="00C0355B"/>
    <w:rsid w:val="00C62532"/>
    <w:rsid w:val="00C63071"/>
    <w:rsid w:val="00C6533F"/>
    <w:rsid w:val="00C84575"/>
    <w:rsid w:val="00CD2490"/>
    <w:rsid w:val="00CD2E73"/>
    <w:rsid w:val="00CF2A49"/>
    <w:rsid w:val="00D1117B"/>
    <w:rsid w:val="00D12AF2"/>
    <w:rsid w:val="00D14FBE"/>
    <w:rsid w:val="00D461D4"/>
    <w:rsid w:val="00D6249C"/>
    <w:rsid w:val="00D72C5E"/>
    <w:rsid w:val="00DB0ACF"/>
    <w:rsid w:val="00DB5B59"/>
    <w:rsid w:val="00DD7725"/>
    <w:rsid w:val="00DF0A5A"/>
    <w:rsid w:val="00E03DA7"/>
    <w:rsid w:val="00E8231F"/>
    <w:rsid w:val="00FB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D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83D5A8-3E33-429D-88A7-6A0964DE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6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дмин</cp:lastModifiedBy>
  <cp:revision>22</cp:revision>
  <cp:lastPrinted>2019-11-05T07:06:00Z</cp:lastPrinted>
  <dcterms:created xsi:type="dcterms:W3CDTF">2018-09-04T09:17:00Z</dcterms:created>
  <dcterms:modified xsi:type="dcterms:W3CDTF">2019-11-06T03:02:00Z</dcterms:modified>
</cp:coreProperties>
</file>